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315" w:rsidRPr="00042486" w:rsidRDefault="001C7968" w:rsidP="00440835">
      <w:pPr>
        <w:tabs>
          <w:tab w:val="left" w:pos="360"/>
          <w:tab w:val="left" w:pos="900"/>
        </w:tabs>
        <w:spacing w:line="360" w:lineRule="auto"/>
        <w:ind w:left="5664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  <w:r w:rsidR="00042486">
        <w:rPr>
          <w:rFonts w:ascii="Arial" w:hAnsi="Arial" w:cs="Arial"/>
          <w:sz w:val="20"/>
          <w:szCs w:val="20"/>
        </w:rPr>
        <w:tab/>
      </w:r>
      <w:r w:rsidR="00042486">
        <w:rPr>
          <w:rFonts w:ascii="Arial" w:hAnsi="Arial" w:cs="Arial"/>
          <w:sz w:val="20"/>
          <w:szCs w:val="20"/>
        </w:rPr>
        <w:tab/>
      </w:r>
      <w:r w:rsidR="00440835" w:rsidRPr="00042486">
        <w:rPr>
          <w:rFonts w:ascii="Arial" w:hAnsi="Arial" w:cs="Arial"/>
          <w:sz w:val="20"/>
          <w:szCs w:val="20"/>
        </w:rPr>
        <w:t>Załącznik nr 1</w:t>
      </w:r>
      <w:r w:rsidR="00E02315" w:rsidRPr="0004248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595BF0" w:rsidRPr="00042486">
        <w:rPr>
          <w:rFonts w:ascii="Arial" w:hAnsi="Arial" w:cs="Arial"/>
          <w:sz w:val="20"/>
          <w:szCs w:val="20"/>
        </w:rPr>
        <w:t xml:space="preserve">             </w:t>
      </w:r>
    </w:p>
    <w:p w:rsidR="00E02315" w:rsidRPr="00042486" w:rsidRDefault="00E02315" w:rsidP="00E02315">
      <w:pPr>
        <w:tabs>
          <w:tab w:val="left" w:pos="360"/>
          <w:tab w:val="left" w:pos="90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42486">
        <w:rPr>
          <w:rFonts w:ascii="Arial" w:hAnsi="Arial" w:cs="Arial"/>
          <w:sz w:val="16"/>
          <w:szCs w:val="16"/>
        </w:rPr>
        <w:t>pieczęć wykonawcy</w:t>
      </w:r>
    </w:p>
    <w:p w:rsidR="00E02315" w:rsidRPr="00042486" w:rsidRDefault="00042486" w:rsidP="00042486">
      <w:pPr>
        <w:tabs>
          <w:tab w:val="left" w:pos="360"/>
          <w:tab w:val="left" w:pos="900"/>
          <w:tab w:val="center" w:pos="4536"/>
          <w:tab w:val="left" w:pos="639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02315" w:rsidRPr="00042486">
        <w:rPr>
          <w:rFonts w:ascii="Arial" w:hAnsi="Arial" w:cs="Arial"/>
          <w:b/>
          <w:sz w:val="20"/>
          <w:szCs w:val="20"/>
        </w:rPr>
        <w:t>FORMULARZ  OFERTOWY</w:t>
      </w:r>
      <w:r>
        <w:rPr>
          <w:rFonts w:ascii="Arial" w:hAnsi="Arial" w:cs="Arial"/>
          <w:b/>
          <w:sz w:val="20"/>
          <w:szCs w:val="20"/>
        </w:rPr>
        <w:tab/>
      </w:r>
    </w:p>
    <w:p w:rsidR="00E02315" w:rsidRPr="00042486" w:rsidRDefault="00E02315" w:rsidP="00E02315">
      <w:pPr>
        <w:tabs>
          <w:tab w:val="left" w:pos="360"/>
          <w:tab w:val="left" w:pos="900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  <w:t xml:space="preserve">Województwo Lubuskie -                                   </w:t>
      </w:r>
    </w:p>
    <w:p w:rsidR="00E02315" w:rsidRPr="00042486" w:rsidRDefault="00E02315" w:rsidP="00E02315">
      <w:pPr>
        <w:tabs>
          <w:tab w:val="left" w:pos="360"/>
          <w:tab w:val="left" w:pos="900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  <w:t>Zarząd Dróg Wojewódzkich</w:t>
      </w:r>
    </w:p>
    <w:p w:rsidR="00E02315" w:rsidRPr="00042486" w:rsidRDefault="00E02315" w:rsidP="00E02315">
      <w:pPr>
        <w:tabs>
          <w:tab w:val="left" w:pos="360"/>
          <w:tab w:val="left" w:pos="900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  <w:t>w Zielonej Górze</w:t>
      </w:r>
    </w:p>
    <w:p w:rsidR="00E02315" w:rsidRPr="00042486" w:rsidRDefault="00E02315" w:rsidP="00E02315">
      <w:pPr>
        <w:tabs>
          <w:tab w:val="left" w:pos="360"/>
          <w:tab w:val="left" w:pos="900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  <w:t>Al. Niepodległości 32</w:t>
      </w:r>
    </w:p>
    <w:p w:rsidR="00E02315" w:rsidRDefault="00E02315" w:rsidP="00042486">
      <w:pPr>
        <w:tabs>
          <w:tab w:val="left" w:pos="360"/>
          <w:tab w:val="left" w:pos="900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</w:r>
      <w:r w:rsidRPr="00042486">
        <w:rPr>
          <w:rFonts w:ascii="Arial" w:hAnsi="Arial" w:cs="Arial"/>
          <w:b/>
          <w:sz w:val="20"/>
          <w:szCs w:val="20"/>
        </w:rPr>
        <w:tab/>
        <w:t>65-042 Zielona Góra</w:t>
      </w:r>
    </w:p>
    <w:p w:rsidR="00042486" w:rsidRPr="00042486" w:rsidRDefault="00042486" w:rsidP="00042486">
      <w:pPr>
        <w:tabs>
          <w:tab w:val="left" w:pos="360"/>
          <w:tab w:val="left" w:pos="900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E02315" w:rsidRPr="00042486" w:rsidRDefault="00E02315" w:rsidP="008B2CCE">
      <w:pPr>
        <w:tabs>
          <w:tab w:val="left" w:pos="360"/>
          <w:tab w:val="left" w:pos="900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042486">
        <w:rPr>
          <w:rFonts w:ascii="Arial" w:hAnsi="Arial" w:cs="Arial"/>
          <w:b/>
          <w:sz w:val="20"/>
          <w:szCs w:val="20"/>
        </w:rPr>
        <w:t>dotyczy zamówienia na</w:t>
      </w:r>
      <w:r w:rsidRPr="00042486">
        <w:rPr>
          <w:rFonts w:ascii="Arial" w:hAnsi="Arial" w:cs="Arial"/>
        </w:rPr>
        <w:t xml:space="preserve">: </w:t>
      </w:r>
      <w:r w:rsidR="008B2CCE" w:rsidRPr="00042486">
        <w:rPr>
          <w:rFonts w:ascii="Arial" w:hAnsi="Arial" w:cs="Arial"/>
          <w:sz w:val="20"/>
          <w:szCs w:val="20"/>
        </w:rPr>
        <w:t>Dostawa słupków betonowych z napisem „pas drogowy” na potrzeby   Rejonu Dróg Wojewódzkich w Kożuchowie</w:t>
      </w:r>
      <w:r w:rsidRPr="00042486">
        <w:rPr>
          <w:rFonts w:ascii="Arial" w:hAnsi="Arial" w:cs="Arial"/>
          <w:sz w:val="20"/>
          <w:szCs w:val="20"/>
        </w:rPr>
        <w:t>.</w:t>
      </w:r>
    </w:p>
    <w:p w:rsidR="00042486" w:rsidRDefault="00E02315" w:rsidP="00042486">
      <w:pPr>
        <w:pStyle w:val="Akapitzlist"/>
        <w:numPr>
          <w:ilvl w:val="0"/>
          <w:numId w:val="46"/>
        </w:numPr>
        <w:tabs>
          <w:tab w:val="left" w:pos="360"/>
          <w:tab w:val="left" w:pos="900"/>
        </w:tabs>
        <w:spacing w:after="0" w:line="360" w:lineRule="auto"/>
        <w:jc w:val="both"/>
        <w:rPr>
          <w:rFonts w:ascii="Arial" w:hAnsi="Arial" w:cs="Arial"/>
        </w:rPr>
      </w:pPr>
      <w:r w:rsidRPr="00042486">
        <w:rPr>
          <w:rFonts w:ascii="Arial" w:hAnsi="Arial" w:cs="Arial"/>
        </w:rPr>
        <w:t>Oferuję wykonanie przedmiotu zamówienia za całkowitą cenę brutto zł</w:t>
      </w:r>
      <w:r w:rsidR="00042486" w:rsidRPr="00042486">
        <w:rPr>
          <w:rFonts w:ascii="Arial" w:hAnsi="Arial" w:cs="Arial"/>
        </w:rPr>
        <w:t>:</w:t>
      </w:r>
    </w:p>
    <w:p w:rsidR="00E02315" w:rsidRPr="00042486" w:rsidRDefault="00E02315" w:rsidP="00042486">
      <w:pPr>
        <w:pStyle w:val="Akapitzlist"/>
        <w:tabs>
          <w:tab w:val="left" w:pos="360"/>
          <w:tab w:val="left" w:pos="900"/>
        </w:tabs>
        <w:spacing w:after="0" w:line="360" w:lineRule="auto"/>
        <w:jc w:val="both"/>
        <w:rPr>
          <w:rFonts w:ascii="Arial" w:hAnsi="Arial" w:cs="Arial"/>
        </w:rPr>
      </w:pPr>
      <w:r w:rsidRPr="00042486">
        <w:rPr>
          <w:rFonts w:ascii="Arial" w:hAnsi="Arial" w:cs="Arial"/>
          <w:sz w:val="18"/>
          <w:szCs w:val="18"/>
        </w:rPr>
        <w:t>(z</w:t>
      </w:r>
      <w:r w:rsidR="00042486" w:rsidRPr="00042486">
        <w:rPr>
          <w:rFonts w:ascii="Arial" w:hAnsi="Arial" w:cs="Arial"/>
          <w:sz w:val="18"/>
          <w:szCs w:val="18"/>
        </w:rPr>
        <w:t>godnie z załączonym formularzem</w:t>
      </w:r>
      <w:r w:rsidR="00042486">
        <w:rPr>
          <w:rFonts w:ascii="Arial" w:hAnsi="Arial" w:cs="Arial"/>
          <w:sz w:val="18"/>
          <w:szCs w:val="18"/>
        </w:rPr>
        <w:t xml:space="preserve"> </w:t>
      </w:r>
      <w:r w:rsidRPr="00042486">
        <w:rPr>
          <w:rFonts w:ascii="Arial" w:hAnsi="Arial" w:cs="Arial"/>
          <w:sz w:val="18"/>
          <w:szCs w:val="18"/>
        </w:rPr>
        <w:t>cenowym)……………………………………………………………….</w:t>
      </w:r>
    </w:p>
    <w:p w:rsidR="00042486" w:rsidRPr="00042486" w:rsidRDefault="00042486" w:rsidP="00042486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   (słownie</w:t>
      </w:r>
      <w:r w:rsidR="00E02315" w:rsidRPr="0004248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</w:p>
    <w:p w:rsidR="00E02315" w:rsidRPr="00042486" w:rsidRDefault="00042486" w:rsidP="00042486">
      <w:pPr>
        <w:pStyle w:val="Akapitzlist"/>
        <w:numPr>
          <w:ilvl w:val="0"/>
          <w:numId w:val="46"/>
        </w:numPr>
        <w:tabs>
          <w:tab w:val="left" w:pos="360"/>
          <w:tab w:val="left" w:pos="900"/>
        </w:tabs>
        <w:spacing w:after="0" w:line="360" w:lineRule="auto"/>
        <w:jc w:val="both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 xml:space="preserve">Inne kryteria </w:t>
      </w:r>
      <w:r w:rsidR="00E02315" w:rsidRPr="00042486">
        <w:rPr>
          <w:rFonts w:ascii="Arial" w:hAnsi="Arial" w:cs="Arial"/>
          <w:strike/>
        </w:rPr>
        <w:t>.....................................................................................................................*</w:t>
      </w:r>
    </w:p>
    <w:p w:rsidR="00E02315" w:rsidRPr="00042486" w:rsidRDefault="00E02315" w:rsidP="00042486">
      <w:pPr>
        <w:pStyle w:val="Akapitzlist"/>
        <w:numPr>
          <w:ilvl w:val="0"/>
          <w:numId w:val="46"/>
        </w:numPr>
        <w:tabs>
          <w:tab w:val="left" w:pos="360"/>
          <w:tab w:val="left" w:pos="900"/>
        </w:tabs>
        <w:spacing w:after="0" w:line="360" w:lineRule="auto"/>
        <w:jc w:val="both"/>
        <w:rPr>
          <w:rFonts w:ascii="Arial" w:hAnsi="Arial" w:cs="Arial"/>
        </w:rPr>
      </w:pPr>
      <w:r w:rsidRPr="00042486">
        <w:rPr>
          <w:rFonts w:ascii="Arial" w:hAnsi="Arial" w:cs="Arial"/>
        </w:rPr>
        <w:t xml:space="preserve">Termin realizacji zamówienia: </w:t>
      </w:r>
      <w:r w:rsidRPr="00042486">
        <w:rPr>
          <w:rFonts w:ascii="Arial" w:hAnsi="Arial" w:cs="Arial"/>
          <w:b/>
        </w:rPr>
        <w:t>30 dni od dnia podpisania zamówienia.</w:t>
      </w:r>
    </w:p>
    <w:p w:rsidR="00E02315" w:rsidRPr="00042486" w:rsidRDefault="00E02315" w:rsidP="00042486">
      <w:pPr>
        <w:pStyle w:val="Akapitzlist"/>
        <w:numPr>
          <w:ilvl w:val="0"/>
          <w:numId w:val="46"/>
        </w:numPr>
        <w:tabs>
          <w:tab w:val="left" w:pos="360"/>
          <w:tab w:val="left" w:pos="900"/>
        </w:tabs>
        <w:spacing w:after="0" w:line="360" w:lineRule="auto"/>
        <w:jc w:val="both"/>
        <w:rPr>
          <w:rFonts w:ascii="Arial" w:hAnsi="Arial" w:cs="Arial"/>
        </w:rPr>
      </w:pPr>
      <w:r w:rsidRPr="00042486">
        <w:rPr>
          <w:rFonts w:ascii="Arial" w:hAnsi="Arial" w:cs="Arial"/>
        </w:rPr>
        <w:t>Oświadczam, że akceptuję zapisy wzoru zamówienia.</w:t>
      </w:r>
    </w:p>
    <w:p w:rsidR="00526631" w:rsidRPr="00042486" w:rsidRDefault="00526631" w:rsidP="00042486">
      <w:pPr>
        <w:numPr>
          <w:ilvl w:val="0"/>
          <w:numId w:val="46"/>
        </w:num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42486">
        <w:rPr>
          <w:rFonts w:ascii="Arial" w:hAnsi="Arial" w:cs="Arial"/>
          <w:sz w:val="20"/>
          <w:szCs w:val="20"/>
          <w:lang w:eastAsia="pl-PL"/>
        </w:rPr>
        <w:t xml:space="preserve">    Udzielam gwarancji jakości na przedmiot zamówienia na okres </w:t>
      </w:r>
      <w:r w:rsidRPr="00042486">
        <w:rPr>
          <w:rFonts w:ascii="Arial" w:hAnsi="Arial" w:cs="Arial"/>
          <w:b/>
          <w:sz w:val="20"/>
          <w:szCs w:val="20"/>
          <w:lang w:eastAsia="pl-PL"/>
        </w:rPr>
        <w:t>12 miesięcy</w:t>
      </w:r>
      <w:r w:rsidRPr="00042486">
        <w:rPr>
          <w:rFonts w:ascii="Arial" w:hAnsi="Arial" w:cs="Arial"/>
          <w:sz w:val="20"/>
          <w:szCs w:val="20"/>
          <w:lang w:eastAsia="pl-PL"/>
        </w:rPr>
        <w:t>.</w:t>
      </w:r>
    </w:p>
    <w:p w:rsidR="00CD3B67" w:rsidRPr="00042486" w:rsidRDefault="00CD3B67" w:rsidP="00042486">
      <w:pPr>
        <w:pStyle w:val="Akapitzlist"/>
        <w:numPr>
          <w:ilvl w:val="0"/>
          <w:numId w:val="46"/>
        </w:numPr>
        <w:tabs>
          <w:tab w:val="left" w:pos="360"/>
          <w:tab w:val="left" w:pos="900"/>
        </w:tabs>
        <w:spacing w:after="0" w:line="360" w:lineRule="auto"/>
        <w:jc w:val="both"/>
        <w:rPr>
          <w:rFonts w:ascii="Arial" w:hAnsi="Arial" w:cs="Arial"/>
        </w:rPr>
      </w:pPr>
      <w:r w:rsidRPr="00042486">
        <w:rPr>
          <w:rFonts w:ascii="Arial" w:hAnsi="Arial" w:cs="Arial"/>
        </w:rPr>
        <w:t xml:space="preserve">Oświadczamy, że zapoznaliśmy się z warunkami opisu przedmiotu zamówienia </w:t>
      </w:r>
      <w:r w:rsidR="00042486">
        <w:rPr>
          <w:rFonts w:ascii="Arial" w:hAnsi="Arial" w:cs="Arial"/>
        </w:rPr>
        <w:br/>
        <w:t xml:space="preserve">   </w:t>
      </w:r>
      <w:r w:rsidRPr="00042486">
        <w:rPr>
          <w:rFonts w:ascii="Arial" w:hAnsi="Arial" w:cs="Arial"/>
        </w:rPr>
        <w:t>i akceptujemy jego warunki.</w:t>
      </w:r>
    </w:p>
    <w:p w:rsidR="00440835" w:rsidRPr="00042486" w:rsidRDefault="00CD3B67" w:rsidP="00042486">
      <w:pPr>
        <w:pStyle w:val="Akapitzlist"/>
        <w:numPr>
          <w:ilvl w:val="0"/>
          <w:numId w:val="46"/>
        </w:numPr>
        <w:tabs>
          <w:tab w:val="left" w:pos="360"/>
          <w:tab w:val="left" w:pos="900"/>
        </w:tabs>
        <w:spacing w:after="0" w:line="360" w:lineRule="auto"/>
        <w:jc w:val="both"/>
        <w:rPr>
          <w:rFonts w:ascii="Arial" w:hAnsi="Arial" w:cs="Arial"/>
        </w:rPr>
      </w:pPr>
      <w:r w:rsidRPr="00042486">
        <w:rPr>
          <w:rFonts w:ascii="Arial" w:hAnsi="Arial" w:cs="Arial"/>
        </w:rPr>
        <w:t>Oświadczamy, że posiadamy wszelkie informacje potrzebne do zrealizowania przedmiotu</w:t>
      </w:r>
      <w:r w:rsidR="00042486">
        <w:rPr>
          <w:rFonts w:ascii="Arial" w:hAnsi="Arial" w:cs="Arial"/>
        </w:rPr>
        <w:br/>
        <w:t xml:space="preserve">   </w:t>
      </w:r>
      <w:r w:rsidRPr="00042486">
        <w:rPr>
          <w:rFonts w:ascii="Arial" w:hAnsi="Arial" w:cs="Arial"/>
        </w:rPr>
        <w:t>zamówienia.</w:t>
      </w:r>
    </w:p>
    <w:p w:rsidR="00CD3B67" w:rsidRPr="00042486" w:rsidRDefault="00042486" w:rsidP="00042486">
      <w:pPr>
        <w:pStyle w:val="Akapitzlist"/>
        <w:numPr>
          <w:ilvl w:val="0"/>
          <w:numId w:val="46"/>
        </w:numPr>
        <w:tabs>
          <w:tab w:val="left" w:pos="360"/>
          <w:tab w:val="left" w:pos="90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kontaktowe: </w:t>
      </w:r>
      <w:r w:rsidR="00E02315" w:rsidRPr="00042486">
        <w:rPr>
          <w:rFonts w:ascii="Arial" w:hAnsi="Arial" w:cs="Arial"/>
        </w:rPr>
        <w:t>.....................................................................................................................</w:t>
      </w:r>
    </w:p>
    <w:p w:rsidR="00CD3B67" w:rsidRPr="00042486" w:rsidRDefault="00E02315" w:rsidP="00042486">
      <w:pPr>
        <w:tabs>
          <w:tab w:val="left" w:pos="360"/>
          <w:tab w:val="left" w:pos="90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42486">
        <w:rPr>
          <w:rFonts w:ascii="Arial" w:hAnsi="Arial" w:cs="Arial"/>
          <w:sz w:val="20"/>
          <w:szCs w:val="20"/>
        </w:rPr>
        <w:t xml:space="preserve">                 </w:t>
      </w:r>
      <w:r w:rsidR="00042486">
        <w:rPr>
          <w:rFonts w:ascii="Arial" w:hAnsi="Arial" w:cs="Arial"/>
          <w:sz w:val="20"/>
          <w:szCs w:val="20"/>
        </w:rPr>
        <w:t xml:space="preserve">                   </w:t>
      </w:r>
      <w:r w:rsidRPr="00042486">
        <w:rPr>
          <w:rFonts w:ascii="Arial" w:hAnsi="Arial" w:cs="Arial"/>
          <w:sz w:val="20"/>
          <w:szCs w:val="20"/>
        </w:rPr>
        <w:t>(imię i nazwisko osoby prowadzącej sprawę, nr telefonu, nr faksu, adres e-mail)</w:t>
      </w:r>
    </w:p>
    <w:p w:rsidR="00E02315" w:rsidRPr="00042486" w:rsidRDefault="00440835" w:rsidP="00042486">
      <w:pPr>
        <w:pStyle w:val="Akapitzlist"/>
        <w:tabs>
          <w:tab w:val="left" w:pos="360"/>
          <w:tab w:val="left" w:pos="900"/>
        </w:tabs>
        <w:spacing w:before="120" w:after="0" w:line="360" w:lineRule="auto"/>
        <w:ind w:left="360"/>
        <w:contextualSpacing w:val="0"/>
        <w:jc w:val="both"/>
        <w:rPr>
          <w:rFonts w:ascii="Arial" w:hAnsi="Arial" w:cs="Arial"/>
        </w:rPr>
      </w:pPr>
      <w:r w:rsidRPr="00042486">
        <w:rPr>
          <w:rFonts w:ascii="Arial" w:hAnsi="Arial" w:cs="Arial"/>
          <w:b/>
        </w:rPr>
        <w:t>9</w:t>
      </w:r>
      <w:r w:rsidR="00CD3B67" w:rsidRPr="00042486">
        <w:rPr>
          <w:rFonts w:ascii="Arial" w:hAnsi="Arial" w:cs="Arial"/>
          <w:b/>
        </w:rPr>
        <w:t>. OŚWIADCZAMY</w:t>
      </w:r>
      <w:r w:rsidR="00CD3B67" w:rsidRPr="00042486">
        <w:rPr>
          <w:rFonts w:ascii="Arial" w:hAnsi="Arial" w:cs="Arial"/>
        </w:rPr>
        <w:t>, że wypełniliśmy obowiązki informacyjne przewidziane w art. 13 lub art. 14 RODO</w:t>
      </w:r>
      <w:r w:rsidR="00CD3B67" w:rsidRPr="00042486">
        <w:rPr>
          <w:rFonts w:ascii="Arial" w:hAnsi="Arial" w:cs="Arial"/>
          <w:vertAlign w:val="superscript"/>
        </w:rPr>
        <w:t>1)</w:t>
      </w:r>
      <w:r w:rsidR="00CD3B67" w:rsidRPr="00042486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zapytaniu ofertowym.***</w:t>
      </w:r>
    </w:p>
    <w:p w:rsidR="00E02315" w:rsidRPr="00042486" w:rsidRDefault="00E02315" w:rsidP="00E02315">
      <w:pPr>
        <w:tabs>
          <w:tab w:val="left" w:pos="360"/>
          <w:tab w:val="left" w:pos="9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42486">
        <w:rPr>
          <w:rFonts w:ascii="Arial" w:hAnsi="Arial" w:cs="Arial"/>
          <w:sz w:val="20"/>
          <w:szCs w:val="20"/>
        </w:rPr>
        <w:tab/>
      </w:r>
      <w:r w:rsidRPr="00042486">
        <w:rPr>
          <w:rFonts w:ascii="Arial" w:hAnsi="Arial" w:cs="Arial"/>
          <w:sz w:val="20"/>
          <w:szCs w:val="20"/>
        </w:rPr>
        <w:tab/>
      </w:r>
      <w:r w:rsidRPr="00042486">
        <w:rPr>
          <w:rFonts w:ascii="Arial" w:hAnsi="Arial" w:cs="Arial"/>
          <w:sz w:val="20"/>
          <w:szCs w:val="20"/>
        </w:rPr>
        <w:tab/>
      </w:r>
      <w:r w:rsidRPr="00042486">
        <w:rPr>
          <w:rFonts w:ascii="Arial" w:hAnsi="Arial" w:cs="Arial"/>
          <w:sz w:val="20"/>
          <w:szCs w:val="20"/>
        </w:rPr>
        <w:tab/>
      </w:r>
      <w:r w:rsidRPr="00042486">
        <w:rPr>
          <w:rFonts w:ascii="Arial" w:hAnsi="Arial" w:cs="Arial"/>
          <w:sz w:val="20"/>
          <w:szCs w:val="20"/>
        </w:rPr>
        <w:tab/>
      </w:r>
      <w:r w:rsidRPr="00042486">
        <w:rPr>
          <w:rFonts w:ascii="Arial" w:hAnsi="Arial" w:cs="Arial"/>
          <w:sz w:val="20"/>
          <w:szCs w:val="20"/>
        </w:rPr>
        <w:tab/>
      </w:r>
      <w:r w:rsidRPr="00042486">
        <w:rPr>
          <w:rFonts w:ascii="Arial" w:hAnsi="Arial" w:cs="Arial"/>
          <w:sz w:val="20"/>
          <w:szCs w:val="20"/>
        </w:rPr>
        <w:tab/>
      </w:r>
      <w:r w:rsidRPr="00042486">
        <w:rPr>
          <w:rFonts w:ascii="Arial" w:hAnsi="Arial" w:cs="Arial"/>
          <w:sz w:val="20"/>
          <w:szCs w:val="20"/>
        </w:rPr>
        <w:tab/>
      </w:r>
      <w:r w:rsidRPr="00042486">
        <w:rPr>
          <w:rFonts w:ascii="Arial" w:hAnsi="Arial" w:cs="Arial"/>
          <w:sz w:val="20"/>
          <w:szCs w:val="20"/>
        </w:rPr>
        <w:tab/>
      </w:r>
      <w:r w:rsidRPr="00042486">
        <w:rPr>
          <w:rFonts w:ascii="Arial" w:hAnsi="Arial" w:cs="Arial"/>
          <w:sz w:val="20"/>
          <w:szCs w:val="20"/>
        </w:rPr>
        <w:tab/>
        <w:t xml:space="preserve">               Podpis </w:t>
      </w:r>
    </w:p>
    <w:p w:rsidR="00E02315" w:rsidRPr="00042486" w:rsidRDefault="00E02315" w:rsidP="00E02315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4248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r w:rsidR="00042486">
        <w:rPr>
          <w:rFonts w:ascii="Arial" w:hAnsi="Arial" w:cs="Arial"/>
          <w:sz w:val="20"/>
          <w:szCs w:val="20"/>
        </w:rPr>
        <w:t xml:space="preserve">   </w:t>
      </w:r>
      <w:r w:rsidRPr="00042486">
        <w:rPr>
          <w:rFonts w:ascii="Arial" w:hAnsi="Arial" w:cs="Arial"/>
          <w:sz w:val="20"/>
          <w:szCs w:val="20"/>
        </w:rPr>
        <w:t>..................................................</w:t>
      </w:r>
    </w:p>
    <w:p w:rsidR="00E02315" w:rsidRPr="00042486" w:rsidRDefault="00E02315" w:rsidP="00E02315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04248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Pr="00042486">
        <w:rPr>
          <w:rFonts w:ascii="Arial" w:hAnsi="Arial" w:cs="Arial"/>
          <w:sz w:val="16"/>
          <w:szCs w:val="16"/>
        </w:rPr>
        <w:t xml:space="preserve">(czytelny podpis upełnomocnionego </w:t>
      </w:r>
    </w:p>
    <w:p w:rsidR="00E02315" w:rsidRPr="00042486" w:rsidRDefault="00E02315" w:rsidP="00E02315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04248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306E6E" w:rsidRPr="00042486">
        <w:rPr>
          <w:rFonts w:ascii="Arial" w:hAnsi="Arial" w:cs="Arial"/>
          <w:sz w:val="16"/>
          <w:szCs w:val="16"/>
        </w:rPr>
        <w:t xml:space="preserve">        </w:t>
      </w:r>
      <w:r w:rsidRPr="00042486">
        <w:rPr>
          <w:rFonts w:ascii="Arial" w:hAnsi="Arial" w:cs="Arial"/>
          <w:sz w:val="16"/>
          <w:szCs w:val="16"/>
        </w:rPr>
        <w:t>przedstawiciela+ pieczątka)</w:t>
      </w:r>
    </w:p>
    <w:p w:rsidR="00042486" w:rsidRDefault="00042486" w:rsidP="00E02315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E02315" w:rsidRPr="00042486" w:rsidRDefault="00E02315" w:rsidP="00E02315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042486">
        <w:rPr>
          <w:rFonts w:ascii="Arial" w:hAnsi="Arial" w:cs="Arial"/>
          <w:sz w:val="16"/>
          <w:szCs w:val="16"/>
        </w:rPr>
        <w:t>Załączniki do oferty:</w:t>
      </w:r>
    </w:p>
    <w:p w:rsidR="00E02315" w:rsidRPr="00042486" w:rsidRDefault="00E02315" w:rsidP="00E02315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042486">
        <w:rPr>
          <w:rFonts w:ascii="Arial" w:hAnsi="Arial" w:cs="Arial"/>
          <w:sz w:val="16"/>
          <w:szCs w:val="16"/>
        </w:rPr>
        <w:t>1. Formularz cenowy</w:t>
      </w:r>
    </w:p>
    <w:p w:rsidR="00E02315" w:rsidRPr="00042486" w:rsidRDefault="00306E6E" w:rsidP="00E02315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042486">
        <w:rPr>
          <w:rFonts w:ascii="Arial" w:hAnsi="Arial" w:cs="Arial"/>
          <w:sz w:val="16"/>
          <w:szCs w:val="16"/>
        </w:rPr>
        <w:t>2.</w:t>
      </w:r>
      <w:r w:rsidR="001824CE">
        <w:rPr>
          <w:rFonts w:ascii="Arial" w:hAnsi="Arial" w:cs="Arial"/>
          <w:sz w:val="16"/>
          <w:szCs w:val="16"/>
        </w:rPr>
        <w:t xml:space="preserve"> </w:t>
      </w:r>
      <w:r w:rsidR="00E02315" w:rsidRPr="00042486">
        <w:rPr>
          <w:rFonts w:ascii="Arial" w:hAnsi="Arial" w:cs="Arial"/>
          <w:sz w:val="16"/>
          <w:szCs w:val="16"/>
        </w:rPr>
        <w:t>Oświadczenie związane z przeciwdziałaniem wspierania agresji na Ukrainę oraz służące ochronie bezpieczeństwa narodowego</w:t>
      </w:r>
    </w:p>
    <w:p w:rsidR="00E02315" w:rsidRPr="00042486" w:rsidRDefault="00E02315" w:rsidP="00E02315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1824CE">
        <w:rPr>
          <w:rFonts w:ascii="Arial" w:hAnsi="Arial" w:cs="Arial"/>
          <w:sz w:val="16"/>
          <w:szCs w:val="16"/>
        </w:rPr>
        <w:t>3.</w:t>
      </w:r>
      <w:r w:rsidR="001824CE">
        <w:rPr>
          <w:rFonts w:ascii="Arial" w:hAnsi="Arial" w:cs="Arial"/>
          <w:sz w:val="16"/>
          <w:szCs w:val="16"/>
        </w:rPr>
        <w:t xml:space="preserve"> </w:t>
      </w:r>
      <w:r w:rsidRPr="001824CE">
        <w:rPr>
          <w:rFonts w:ascii="Arial" w:hAnsi="Arial" w:cs="Arial"/>
          <w:sz w:val="16"/>
          <w:szCs w:val="16"/>
        </w:rPr>
        <w:t>Referencje</w:t>
      </w:r>
      <w:r w:rsidRPr="00042486">
        <w:rPr>
          <w:rFonts w:ascii="Arial" w:hAnsi="Arial" w:cs="Arial"/>
          <w:sz w:val="16"/>
          <w:szCs w:val="16"/>
        </w:rPr>
        <w:t>*,</w:t>
      </w:r>
    </w:p>
    <w:p w:rsidR="00E02315" w:rsidRPr="00042486" w:rsidRDefault="00E02315" w:rsidP="00E02315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trike/>
          <w:sz w:val="16"/>
          <w:szCs w:val="16"/>
        </w:rPr>
      </w:pPr>
      <w:r w:rsidRPr="00042486">
        <w:rPr>
          <w:rFonts w:ascii="Arial" w:hAnsi="Arial" w:cs="Arial"/>
          <w:strike/>
          <w:sz w:val="16"/>
          <w:szCs w:val="16"/>
        </w:rPr>
        <w:t>4.</w:t>
      </w:r>
      <w:r w:rsidR="001824CE">
        <w:rPr>
          <w:rFonts w:ascii="Arial" w:hAnsi="Arial" w:cs="Arial"/>
          <w:strike/>
          <w:sz w:val="16"/>
          <w:szCs w:val="16"/>
        </w:rPr>
        <w:t xml:space="preserve"> </w:t>
      </w:r>
      <w:r w:rsidRPr="00042486">
        <w:rPr>
          <w:rFonts w:ascii="Arial" w:hAnsi="Arial" w:cs="Arial"/>
          <w:strike/>
          <w:sz w:val="16"/>
          <w:szCs w:val="16"/>
        </w:rPr>
        <w:t>Kopia uprawnień zawodowych*.</w:t>
      </w:r>
    </w:p>
    <w:p w:rsidR="00E02315" w:rsidRPr="00042486" w:rsidRDefault="00E02315" w:rsidP="00042486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trike/>
          <w:sz w:val="16"/>
          <w:szCs w:val="16"/>
        </w:rPr>
      </w:pPr>
    </w:p>
    <w:p w:rsidR="00042486" w:rsidRDefault="00E02315" w:rsidP="00042486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042486">
        <w:rPr>
          <w:rFonts w:ascii="Arial" w:hAnsi="Arial" w:cs="Arial"/>
          <w:sz w:val="16"/>
          <w:szCs w:val="16"/>
        </w:rPr>
        <w:t>*Niepotrzebne skreślić</w:t>
      </w:r>
    </w:p>
    <w:p w:rsidR="00042486" w:rsidRDefault="00E02315" w:rsidP="00042486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042486">
        <w:rPr>
          <w:rFonts w:ascii="Arial" w:hAnsi="Arial" w:cs="Arial"/>
          <w:sz w:val="16"/>
          <w:szCs w:val="16"/>
          <w:vertAlign w:val="superscript"/>
        </w:rPr>
        <w:t>1)</w:t>
      </w:r>
      <w:r w:rsidRPr="00042486">
        <w:rPr>
          <w:rFonts w:ascii="Arial" w:hAnsi="Arial" w:cs="Arial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E02315" w:rsidRPr="00042486" w:rsidRDefault="00E02315" w:rsidP="00042486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042486">
        <w:rPr>
          <w:rFonts w:ascii="Arial" w:hAnsi="Arial" w:cs="Arial"/>
          <w:sz w:val="16"/>
          <w:szCs w:val="16"/>
        </w:rPr>
        <w:t>***W przypadku gdy wykonawca nie przekazuje danych osobowych innych niż bezpośrednio jego dotyczących lub zachodzi wyłączenie stosowania obowiązku informacyjnego, stosownie do art. 13 ust. 4 lub art. 14 ust. 5 RODO, treści oświadczenia nie jest składana przez Wykonawcę poprzez jej usunięcie lub wykreślenie z formularza oferty.</w:t>
      </w:r>
    </w:p>
    <w:sectPr w:rsidR="00E02315" w:rsidRPr="00042486" w:rsidSect="00EE4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574738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CD62A3"/>
    <w:multiLevelType w:val="hybridMultilevel"/>
    <w:tmpl w:val="E7AEC128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A7853F0"/>
    <w:multiLevelType w:val="multilevel"/>
    <w:tmpl w:val="8FECF85A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/>
        <w:b w:val="0"/>
      </w:rPr>
    </w:lvl>
    <w:lvl w:ilvl="1">
      <w:start w:val="6"/>
      <w:numFmt w:val="decimal"/>
      <w:isLgl/>
      <w:lvlText w:val="%1.%2"/>
      <w:lvlJc w:val="left"/>
      <w:pPr>
        <w:tabs>
          <w:tab w:val="num" w:pos="4575"/>
        </w:tabs>
        <w:ind w:left="4575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4755"/>
        </w:tabs>
        <w:ind w:left="475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5295"/>
        </w:tabs>
        <w:ind w:left="5295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5475"/>
        </w:tabs>
        <w:ind w:left="547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6015"/>
        </w:tabs>
        <w:ind w:left="601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55"/>
        </w:tabs>
        <w:ind w:left="6555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75"/>
        </w:tabs>
        <w:ind w:left="7275" w:hanging="2160"/>
      </w:pPr>
      <w:rPr>
        <w:rFonts w:cs="Times New Roman"/>
      </w:rPr>
    </w:lvl>
  </w:abstractNum>
  <w:abstractNum w:abstractNumId="3" w15:restartNumberingAfterBreak="0">
    <w:nsid w:val="109E2778"/>
    <w:multiLevelType w:val="hybridMultilevel"/>
    <w:tmpl w:val="A4FA7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148E7"/>
    <w:multiLevelType w:val="hybridMultilevel"/>
    <w:tmpl w:val="49FA7C94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1D17FF3"/>
    <w:multiLevelType w:val="hybridMultilevel"/>
    <w:tmpl w:val="61B03586"/>
    <w:lvl w:ilvl="0" w:tplc="BB38CE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1E71B3"/>
    <w:multiLevelType w:val="hybridMultilevel"/>
    <w:tmpl w:val="6DC8353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6024605"/>
    <w:multiLevelType w:val="hybridMultilevel"/>
    <w:tmpl w:val="89EA4EBE"/>
    <w:lvl w:ilvl="0" w:tplc="D6F4FB70">
      <w:start w:val="2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29D936BE"/>
    <w:multiLevelType w:val="hybridMultilevel"/>
    <w:tmpl w:val="BC92C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B2988"/>
    <w:multiLevelType w:val="hybridMultilevel"/>
    <w:tmpl w:val="0C882D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F652F0"/>
    <w:multiLevelType w:val="hybridMultilevel"/>
    <w:tmpl w:val="B1C0971C"/>
    <w:lvl w:ilvl="0" w:tplc="AA6EDD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/>
      </w:rPr>
    </w:lvl>
    <w:lvl w:ilvl="1" w:tplc="6734B1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0612B78"/>
    <w:multiLevelType w:val="hybridMultilevel"/>
    <w:tmpl w:val="6C8E13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114D3F"/>
    <w:multiLevelType w:val="hybridMultilevel"/>
    <w:tmpl w:val="4E44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95C55"/>
    <w:multiLevelType w:val="hybridMultilevel"/>
    <w:tmpl w:val="4802FDD8"/>
    <w:lvl w:ilvl="0" w:tplc="309ACD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28883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7413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34A5C7F"/>
    <w:multiLevelType w:val="hybridMultilevel"/>
    <w:tmpl w:val="27FC68B8"/>
    <w:lvl w:ilvl="0" w:tplc="CADA839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88177C"/>
    <w:multiLevelType w:val="hybridMultilevel"/>
    <w:tmpl w:val="438CB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54575"/>
    <w:multiLevelType w:val="hybridMultilevel"/>
    <w:tmpl w:val="4E349652"/>
    <w:lvl w:ilvl="0" w:tplc="45A89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87B0A3A"/>
    <w:multiLevelType w:val="multilevel"/>
    <w:tmpl w:val="EF94978E"/>
    <w:lvl w:ilvl="0">
      <w:start w:val="6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2"/>
      <w:numFmt w:val="decimalZero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8E27A71"/>
    <w:multiLevelType w:val="hybridMultilevel"/>
    <w:tmpl w:val="0114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44EED"/>
    <w:multiLevelType w:val="hybridMultilevel"/>
    <w:tmpl w:val="3790FD08"/>
    <w:lvl w:ilvl="0" w:tplc="191E0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EEE6871"/>
    <w:multiLevelType w:val="hybridMultilevel"/>
    <w:tmpl w:val="BB5A01C2"/>
    <w:lvl w:ilvl="0" w:tplc="C4209CF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40280C46"/>
    <w:multiLevelType w:val="hybridMultilevel"/>
    <w:tmpl w:val="EC24CE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02F1396"/>
    <w:multiLevelType w:val="hybridMultilevel"/>
    <w:tmpl w:val="F6280DF2"/>
    <w:lvl w:ilvl="0" w:tplc="04150017">
      <w:start w:val="1"/>
      <w:numFmt w:val="lowerLetter"/>
      <w:lvlText w:val="%1)"/>
      <w:lvlJc w:val="left"/>
      <w:pPr>
        <w:ind w:left="22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5" w15:restartNumberingAfterBreak="0">
    <w:nsid w:val="43694583"/>
    <w:multiLevelType w:val="hybridMultilevel"/>
    <w:tmpl w:val="E884A4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00018C"/>
    <w:multiLevelType w:val="hybridMultilevel"/>
    <w:tmpl w:val="00203054"/>
    <w:lvl w:ilvl="0" w:tplc="9AFC1D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86A09"/>
    <w:multiLevelType w:val="hybridMultilevel"/>
    <w:tmpl w:val="5F780CD4"/>
    <w:lvl w:ilvl="0" w:tplc="9CFE659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0F4710E"/>
    <w:multiLevelType w:val="hybridMultilevel"/>
    <w:tmpl w:val="CB6EF03E"/>
    <w:lvl w:ilvl="0" w:tplc="EAFC5B1C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25844F2"/>
    <w:multiLevelType w:val="hybridMultilevel"/>
    <w:tmpl w:val="59768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9909C3"/>
    <w:multiLevelType w:val="hybridMultilevel"/>
    <w:tmpl w:val="3B964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A5978"/>
    <w:multiLevelType w:val="hybridMultilevel"/>
    <w:tmpl w:val="FBB4B1F4"/>
    <w:lvl w:ilvl="0" w:tplc="FDC87A7A">
      <w:start w:val="4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5FEE7BD1"/>
    <w:multiLevelType w:val="hybridMultilevel"/>
    <w:tmpl w:val="036CA97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03EA4"/>
    <w:multiLevelType w:val="hybridMultilevel"/>
    <w:tmpl w:val="76B6C670"/>
    <w:lvl w:ilvl="0" w:tplc="CB7AB4EA">
      <w:start w:val="1"/>
      <w:numFmt w:val="decimal"/>
      <w:lvlText w:val="%1)"/>
      <w:lvlJc w:val="left"/>
      <w:pPr>
        <w:ind w:left="803" w:hanging="360"/>
      </w:pPr>
      <w:rPr>
        <w:rFonts w:cs="Times New Roman" w:hint="default"/>
      </w:rPr>
    </w:lvl>
    <w:lvl w:ilvl="1" w:tplc="3196A05A">
      <w:start w:val="3"/>
      <w:numFmt w:val="decimal"/>
      <w:lvlText w:val="%2."/>
      <w:lvlJc w:val="left"/>
      <w:pPr>
        <w:tabs>
          <w:tab w:val="num" w:pos="1523"/>
        </w:tabs>
        <w:ind w:left="152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  <w:rPr>
        <w:rFonts w:cs="Times New Roman"/>
      </w:rPr>
    </w:lvl>
  </w:abstractNum>
  <w:abstractNum w:abstractNumId="34" w15:restartNumberingAfterBreak="0">
    <w:nsid w:val="62EF247B"/>
    <w:multiLevelType w:val="hybridMultilevel"/>
    <w:tmpl w:val="973C877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4376CE8"/>
    <w:multiLevelType w:val="hybridMultilevel"/>
    <w:tmpl w:val="0114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42127"/>
    <w:multiLevelType w:val="hybridMultilevel"/>
    <w:tmpl w:val="732E1C7E"/>
    <w:lvl w:ilvl="0" w:tplc="EECCB4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D563BD"/>
    <w:multiLevelType w:val="hybridMultilevel"/>
    <w:tmpl w:val="0BAE70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AF3482"/>
    <w:multiLevelType w:val="hybridMultilevel"/>
    <w:tmpl w:val="D7126BAA"/>
    <w:lvl w:ilvl="0" w:tplc="D6AAF3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D56AFC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3B2F67"/>
    <w:multiLevelType w:val="hybridMultilevel"/>
    <w:tmpl w:val="F4E4578C"/>
    <w:lvl w:ilvl="0" w:tplc="0DD03AC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C6E6C"/>
    <w:multiLevelType w:val="hybridMultilevel"/>
    <w:tmpl w:val="BC803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85F1842"/>
    <w:multiLevelType w:val="hybridMultilevel"/>
    <w:tmpl w:val="80F005E8"/>
    <w:lvl w:ilvl="0" w:tplc="D568AD2E">
      <w:start w:val="1"/>
      <w:numFmt w:val="lowerLetter"/>
      <w:lvlText w:val="%1)"/>
      <w:lvlJc w:val="left"/>
      <w:pPr>
        <w:ind w:left="1080" w:hanging="360"/>
      </w:pPr>
      <w:rPr>
        <w:rFonts w:ascii="Arial Narrow" w:eastAsia="Times New Roman" w:hAnsi="Arial Narrow" w:cs="Tahom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366C4F"/>
    <w:multiLevelType w:val="hybridMultilevel"/>
    <w:tmpl w:val="2ACA1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76808"/>
    <w:multiLevelType w:val="hybridMultilevel"/>
    <w:tmpl w:val="1A62832E"/>
    <w:lvl w:ilvl="0" w:tplc="7272F4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D00AF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BD3AF1"/>
    <w:multiLevelType w:val="hybridMultilevel"/>
    <w:tmpl w:val="E8EC4BCA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 w15:restartNumberingAfterBreak="0">
    <w:nsid w:val="7E347067"/>
    <w:multiLevelType w:val="hybridMultilevel"/>
    <w:tmpl w:val="C25A94C8"/>
    <w:lvl w:ilvl="0" w:tplc="4CA26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5"/>
  </w:num>
  <w:num w:numId="6">
    <w:abstractNumId w:val="23"/>
  </w:num>
  <w:num w:numId="7">
    <w:abstractNumId w:val="5"/>
  </w:num>
  <w:num w:numId="8">
    <w:abstractNumId w:val="44"/>
  </w:num>
  <w:num w:numId="9">
    <w:abstractNumId w:val="17"/>
  </w:num>
  <w:num w:numId="10">
    <w:abstractNumId w:val="42"/>
  </w:num>
  <w:num w:numId="11">
    <w:abstractNumId w:val="30"/>
  </w:num>
  <w:num w:numId="12">
    <w:abstractNumId w:val="16"/>
  </w:num>
  <w:num w:numId="13">
    <w:abstractNumId w:val="1"/>
  </w:num>
  <w:num w:numId="14">
    <w:abstractNumId w:val="24"/>
  </w:num>
  <w:num w:numId="15">
    <w:abstractNumId w:val="33"/>
  </w:num>
  <w:num w:numId="16">
    <w:abstractNumId w:val="27"/>
  </w:num>
  <w:num w:numId="17">
    <w:abstractNumId w:val="40"/>
  </w:num>
  <w:num w:numId="18">
    <w:abstractNumId w:val="26"/>
  </w:num>
  <w:num w:numId="19">
    <w:abstractNumId w:val="12"/>
  </w:num>
  <w:num w:numId="20">
    <w:abstractNumId w:val="38"/>
  </w:num>
  <w:num w:numId="21">
    <w:abstractNumId w:val="45"/>
  </w:num>
  <w:num w:numId="2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Bookman Old Style" w:hAnsi="Bookman Old Style" w:hint="default"/>
          <w:sz w:val="24"/>
        </w:rPr>
      </w:lvl>
    </w:lvlOverride>
  </w:num>
  <w:num w:numId="2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24">
    <w:abstractNumId w:val="43"/>
  </w:num>
  <w:num w:numId="25">
    <w:abstractNumId w:val="37"/>
  </w:num>
  <w:num w:numId="26">
    <w:abstractNumId w:val="29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1"/>
  </w:num>
  <w:num w:numId="32">
    <w:abstractNumId w:val="41"/>
  </w:num>
  <w:num w:numId="33">
    <w:abstractNumId w:val="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36"/>
  </w:num>
  <w:num w:numId="43">
    <w:abstractNumId w:val="39"/>
  </w:num>
  <w:num w:numId="44">
    <w:abstractNumId w:val="19"/>
  </w:num>
  <w:num w:numId="45">
    <w:abstractNumId w:val="14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  <w:num w:numId="48">
    <w:abstractNumId w:val="20"/>
  </w:num>
  <w:num w:numId="49">
    <w:abstractNumId w:val="3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A8"/>
    <w:rsid w:val="000033B8"/>
    <w:rsid w:val="00003AC3"/>
    <w:rsid w:val="00012BEC"/>
    <w:rsid w:val="00012CBA"/>
    <w:rsid w:val="00015E15"/>
    <w:rsid w:val="00016B79"/>
    <w:rsid w:val="00017586"/>
    <w:rsid w:val="00021278"/>
    <w:rsid w:val="00023DA4"/>
    <w:rsid w:val="0002695A"/>
    <w:rsid w:val="000279F2"/>
    <w:rsid w:val="0003151A"/>
    <w:rsid w:val="000324A5"/>
    <w:rsid w:val="00035895"/>
    <w:rsid w:val="00042486"/>
    <w:rsid w:val="00054273"/>
    <w:rsid w:val="00071A4C"/>
    <w:rsid w:val="00073A8D"/>
    <w:rsid w:val="000760A2"/>
    <w:rsid w:val="000773F1"/>
    <w:rsid w:val="00080483"/>
    <w:rsid w:val="00082BC9"/>
    <w:rsid w:val="00082EAD"/>
    <w:rsid w:val="00084768"/>
    <w:rsid w:val="00096494"/>
    <w:rsid w:val="000A00FB"/>
    <w:rsid w:val="000A185A"/>
    <w:rsid w:val="000A2754"/>
    <w:rsid w:val="000A53DA"/>
    <w:rsid w:val="000A704B"/>
    <w:rsid w:val="000C4449"/>
    <w:rsid w:val="000D0591"/>
    <w:rsid w:val="000D3601"/>
    <w:rsid w:val="000D3733"/>
    <w:rsid w:val="000D52C4"/>
    <w:rsid w:val="000D6663"/>
    <w:rsid w:val="000E051C"/>
    <w:rsid w:val="000E0F86"/>
    <w:rsid w:val="000E6D9F"/>
    <w:rsid w:val="000E6DAD"/>
    <w:rsid w:val="000E7AED"/>
    <w:rsid w:val="000F0001"/>
    <w:rsid w:val="001004F3"/>
    <w:rsid w:val="00102106"/>
    <w:rsid w:val="0010295D"/>
    <w:rsid w:val="00104E76"/>
    <w:rsid w:val="00105BF3"/>
    <w:rsid w:val="0010703E"/>
    <w:rsid w:val="00112BCF"/>
    <w:rsid w:val="00116F7A"/>
    <w:rsid w:val="00121C09"/>
    <w:rsid w:val="00123AAE"/>
    <w:rsid w:val="00135F90"/>
    <w:rsid w:val="00136BEA"/>
    <w:rsid w:val="00144E6F"/>
    <w:rsid w:val="0015099D"/>
    <w:rsid w:val="00151D99"/>
    <w:rsid w:val="001566F5"/>
    <w:rsid w:val="001615F1"/>
    <w:rsid w:val="00164114"/>
    <w:rsid w:val="00166C79"/>
    <w:rsid w:val="001706BB"/>
    <w:rsid w:val="001719BE"/>
    <w:rsid w:val="00180F5C"/>
    <w:rsid w:val="001824CE"/>
    <w:rsid w:val="00184278"/>
    <w:rsid w:val="00187A85"/>
    <w:rsid w:val="00187BCB"/>
    <w:rsid w:val="00197391"/>
    <w:rsid w:val="001A20FD"/>
    <w:rsid w:val="001A2267"/>
    <w:rsid w:val="001B1FE5"/>
    <w:rsid w:val="001B2A50"/>
    <w:rsid w:val="001B42AF"/>
    <w:rsid w:val="001B5E3B"/>
    <w:rsid w:val="001B6F62"/>
    <w:rsid w:val="001C2FE8"/>
    <w:rsid w:val="001C3089"/>
    <w:rsid w:val="001C404F"/>
    <w:rsid w:val="001C4EB7"/>
    <w:rsid w:val="001C6820"/>
    <w:rsid w:val="001C6F91"/>
    <w:rsid w:val="001C710E"/>
    <w:rsid w:val="001C7968"/>
    <w:rsid w:val="001D2C0E"/>
    <w:rsid w:val="001D2E6B"/>
    <w:rsid w:val="001D55DA"/>
    <w:rsid w:val="001E2268"/>
    <w:rsid w:val="001E27CB"/>
    <w:rsid w:val="001E2AA9"/>
    <w:rsid w:val="001E67D4"/>
    <w:rsid w:val="001F3648"/>
    <w:rsid w:val="001F67EB"/>
    <w:rsid w:val="001F71D5"/>
    <w:rsid w:val="00205EF5"/>
    <w:rsid w:val="002208C1"/>
    <w:rsid w:val="002244A6"/>
    <w:rsid w:val="00224FE6"/>
    <w:rsid w:val="00225818"/>
    <w:rsid w:val="00231465"/>
    <w:rsid w:val="00231792"/>
    <w:rsid w:val="002323B7"/>
    <w:rsid w:val="00235451"/>
    <w:rsid w:val="00243A18"/>
    <w:rsid w:val="0024496B"/>
    <w:rsid w:val="00244993"/>
    <w:rsid w:val="00246707"/>
    <w:rsid w:val="00257B35"/>
    <w:rsid w:val="00261EA1"/>
    <w:rsid w:val="00262960"/>
    <w:rsid w:val="00263C1F"/>
    <w:rsid w:val="002641B4"/>
    <w:rsid w:val="00270CE2"/>
    <w:rsid w:val="00271634"/>
    <w:rsid w:val="00271E78"/>
    <w:rsid w:val="00277633"/>
    <w:rsid w:val="002804DB"/>
    <w:rsid w:val="002821E6"/>
    <w:rsid w:val="00285A00"/>
    <w:rsid w:val="0028607C"/>
    <w:rsid w:val="002A1BC8"/>
    <w:rsid w:val="002A1D7F"/>
    <w:rsid w:val="002A223A"/>
    <w:rsid w:val="002A573C"/>
    <w:rsid w:val="002B02B3"/>
    <w:rsid w:val="002B0B40"/>
    <w:rsid w:val="002B45F5"/>
    <w:rsid w:val="002B49A5"/>
    <w:rsid w:val="002B54F1"/>
    <w:rsid w:val="002C28A3"/>
    <w:rsid w:val="002D0464"/>
    <w:rsid w:val="002D33A8"/>
    <w:rsid w:val="002D5F1E"/>
    <w:rsid w:val="002D6B39"/>
    <w:rsid w:val="002E0987"/>
    <w:rsid w:val="002E1474"/>
    <w:rsid w:val="002F1521"/>
    <w:rsid w:val="002F297B"/>
    <w:rsid w:val="002F4087"/>
    <w:rsid w:val="002F5A88"/>
    <w:rsid w:val="00300604"/>
    <w:rsid w:val="003057E9"/>
    <w:rsid w:val="00306E6E"/>
    <w:rsid w:val="00320E50"/>
    <w:rsid w:val="00321482"/>
    <w:rsid w:val="00321B57"/>
    <w:rsid w:val="00326FA3"/>
    <w:rsid w:val="00334A78"/>
    <w:rsid w:val="00337435"/>
    <w:rsid w:val="0034187D"/>
    <w:rsid w:val="00345A33"/>
    <w:rsid w:val="00345B57"/>
    <w:rsid w:val="0034762A"/>
    <w:rsid w:val="00351896"/>
    <w:rsid w:val="003535A4"/>
    <w:rsid w:val="00353E7B"/>
    <w:rsid w:val="00354C8F"/>
    <w:rsid w:val="00355FA2"/>
    <w:rsid w:val="00365039"/>
    <w:rsid w:val="003673C1"/>
    <w:rsid w:val="003701DC"/>
    <w:rsid w:val="003718FD"/>
    <w:rsid w:val="00372A04"/>
    <w:rsid w:val="0037664D"/>
    <w:rsid w:val="00380BB6"/>
    <w:rsid w:val="00393E40"/>
    <w:rsid w:val="00394F98"/>
    <w:rsid w:val="0039538E"/>
    <w:rsid w:val="00397ACF"/>
    <w:rsid w:val="003A2FAC"/>
    <w:rsid w:val="003A671D"/>
    <w:rsid w:val="003A6E86"/>
    <w:rsid w:val="003C52A2"/>
    <w:rsid w:val="003C5416"/>
    <w:rsid w:val="003C7FD4"/>
    <w:rsid w:val="003D0D8A"/>
    <w:rsid w:val="003D5ACC"/>
    <w:rsid w:val="003D64C3"/>
    <w:rsid w:val="003D792C"/>
    <w:rsid w:val="003E1C19"/>
    <w:rsid w:val="003F2C8F"/>
    <w:rsid w:val="003F7333"/>
    <w:rsid w:val="0041483B"/>
    <w:rsid w:val="0041581C"/>
    <w:rsid w:val="00420A53"/>
    <w:rsid w:val="004213B1"/>
    <w:rsid w:val="004227A6"/>
    <w:rsid w:val="004301DD"/>
    <w:rsid w:val="00430CE4"/>
    <w:rsid w:val="00433F5C"/>
    <w:rsid w:val="004353FB"/>
    <w:rsid w:val="00440835"/>
    <w:rsid w:val="00440CEE"/>
    <w:rsid w:val="00452059"/>
    <w:rsid w:val="00456DBA"/>
    <w:rsid w:val="00457B38"/>
    <w:rsid w:val="004661BF"/>
    <w:rsid w:val="004672AB"/>
    <w:rsid w:val="00467A75"/>
    <w:rsid w:val="00470303"/>
    <w:rsid w:val="00471175"/>
    <w:rsid w:val="00473FD7"/>
    <w:rsid w:val="0048793C"/>
    <w:rsid w:val="0049090D"/>
    <w:rsid w:val="00490B9D"/>
    <w:rsid w:val="00491331"/>
    <w:rsid w:val="004934F2"/>
    <w:rsid w:val="004A1422"/>
    <w:rsid w:val="004A1914"/>
    <w:rsid w:val="004B1524"/>
    <w:rsid w:val="004B15F9"/>
    <w:rsid w:val="004B16F9"/>
    <w:rsid w:val="004B3BCA"/>
    <w:rsid w:val="004B5359"/>
    <w:rsid w:val="004B7DC8"/>
    <w:rsid w:val="004C5A53"/>
    <w:rsid w:val="004D3397"/>
    <w:rsid w:val="004D349C"/>
    <w:rsid w:val="004D350E"/>
    <w:rsid w:val="004D5E89"/>
    <w:rsid w:val="004E591E"/>
    <w:rsid w:val="004E5A96"/>
    <w:rsid w:val="004E732D"/>
    <w:rsid w:val="004F5446"/>
    <w:rsid w:val="004F5CC9"/>
    <w:rsid w:val="00500AC6"/>
    <w:rsid w:val="00501805"/>
    <w:rsid w:val="0050276D"/>
    <w:rsid w:val="00503810"/>
    <w:rsid w:val="00505D4A"/>
    <w:rsid w:val="00507BD4"/>
    <w:rsid w:val="00516AB0"/>
    <w:rsid w:val="00517BD1"/>
    <w:rsid w:val="00526631"/>
    <w:rsid w:val="00537D2C"/>
    <w:rsid w:val="0054590D"/>
    <w:rsid w:val="00546821"/>
    <w:rsid w:val="005500D1"/>
    <w:rsid w:val="00553939"/>
    <w:rsid w:val="00565E09"/>
    <w:rsid w:val="00581C7E"/>
    <w:rsid w:val="00581E38"/>
    <w:rsid w:val="005841B5"/>
    <w:rsid w:val="0058745F"/>
    <w:rsid w:val="00587F6E"/>
    <w:rsid w:val="00595011"/>
    <w:rsid w:val="00595BF0"/>
    <w:rsid w:val="005A7FD9"/>
    <w:rsid w:val="005B7202"/>
    <w:rsid w:val="005C7754"/>
    <w:rsid w:val="005D0385"/>
    <w:rsid w:val="005D1409"/>
    <w:rsid w:val="005D4066"/>
    <w:rsid w:val="005D63F4"/>
    <w:rsid w:val="005E1FBD"/>
    <w:rsid w:val="005E30F6"/>
    <w:rsid w:val="005E42E6"/>
    <w:rsid w:val="005F1C6C"/>
    <w:rsid w:val="005F23FD"/>
    <w:rsid w:val="005F47FF"/>
    <w:rsid w:val="005F5FA1"/>
    <w:rsid w:val="006002EF"/>
    <w:rsid w:val="00603356"/>
    <w:rsid w:val="00604980"/>
    <w:rsid w:val="00605463"/>
    <w:rsid w:val="0060656C"/>
    <w:rsid w:val="00606788"/>
    <w:rsid w:val="00623A95"/>
    <w:rsid w:val="00626575"/>
    <w:rsid w:val="00630884"/>
    <w:rsid w:val="00630BD9"/>
    <w:rsid w:val="00631A7E"/>
    <w:rsid w:val="006342A6"/>
    <w:rsid w:val="00635F71"/>
    <w:rsid w:val="00644552"/>
    <w:rsid w:val="006460D2"/>
    <w:rsid w:val="006467B9"/>
    <w:rsid w:val="006509F3"/>
    <w:rsid w:val="00650FB8"/>
    <w:rsid w:val="0066106A"/>
    <w:rsid w:val="00661882"/>
    <w:rsid w:val="006637D0"/>
    <w:rsid w:val="006667CC"/>
    <w:rsid w:val="00670F5F"/>
    <w:rsid w:val="006718F9"/>
    <w:rsid w:val="00676FD7"/>
    <w:rsid w:val="00680A9B"/>
    <w:rsid w:val="0068529C"/>
    <w:rsid w:val="00690C91"/>
    <w:rsid w:val="006910FE"/>
    <w:rsid w:val="00691E2E"/>
    <w:rsid w:val="006920B1"/>
    <w:rsid w:val="00695178"/>
    <w:rsid w:val="00695ABD"/>
    <w:rsid w:val="006A13BB"/>
    <w:rsid w:val="006A1D2A"/>
    <w:rsid w:val="006B3E2A"/>
    <w:rsid w:val="006B5753"/>
    <w:rsid w:val="006B6ADE"/>
    <w:rsid w:val="006B7C42"/>
    <w:rsid w:val="006D1059"/>
    <w:rsid w:val="006D44E2"/>
    <w:rsid w:val="006E001B"/>
    <w:rsid w:val="006E1C26"/>
    <w:rsid w:val="006E2A36"/>
    <w:rsid w:val="006E4328"/>
    <w:rsid w:val="006E5D43"/>
    <w:rsid w:val="006F60E2"/>
    <w:rsid w:val="00702A64"/>
    <w:rsid w:val="00703902"/>
    <w:rsid w:val="00706265"/>
    <w:rsid w:val="00707814"/>
    <w:rsid w:val="00712757"/>
    <w:rsid w:val="007128BF"/>
    <w:rsid w:val="00713048"/>
    <w:rsid w:val="0071511F"/>
    <w:rsid w:val="0071639A"/>
    <w:rsid w:val="00717F80"/>
    <w:rsid w:val="007232DF"/>
    <w:rsid w:val="00724F3A"/>
    <w:rsid w:val="00725259"/>
    <w:rsid w:val="00732868"/>
    <w:rsid w:val="00736F1D"/>
    <w:rsid w:val="00737C91"/>
    <w:rsid w:val="00750944"/>
    <w:rsid w:val="007514D8"/>
    <w:rsid w:val="007555BB"/>
    <w:rsid w:val="0076292D"/>
    <w:rsid w:val="00762EC4"/>
    <w:rsid w:val="00797D7C"/>
    <w:rsid w:val="007A2C71"/>
    <w:rsid w:val="007A52FD"/>
    <w:rsid w:val="007B2DF3"/>
    <w:rsid w:val="007B4019"/>
    <w:rsid w:val="007B4A54"/>
    <w:rsid w:val="007B6257"/>
    <w:rsid w:val="007B6A31"/>
    <w:rsid w:val="007D33FC"/>
    <w:rsid w:val="007E0820"/>
    <w:rsid w:val="007E16AF"/>
    <w:rsid w:val="007E566E"/>
    <w:rsid w:val="007E7445"/>
    <w:rsid w:val="007F1AE3"/>
    <w:rsid w:val="007F4AA5"/>
    <w:rsid w:val="00800F31"/>
    <w:rsid w:val="00802047"/>
    <w:rsid w:val="0080377A"/>
    <w:rsid w:val="00807F11"/>
    <w:rsid w:val="00811319"/>
    <w:rsid w:val="008140CF"/>
    <w:rsid w:val="00817A9D"/>
    <w:rsid w:val="00820D82"/>
    <w:rsid w:val="008222E2"/>
    <w:rsid w:val="00823C7C"/>
    <w:rsid w:val="00824D68"/>
    <w:rsid w:val="008277A8"/>
    <w:rsid w:val="00831BEA"/>
    <w:rsid w:val="00836E88"/>
    <w:rsid w:val="00840A25"/>
    <w:rsid w:val="008456DD"/>
    <w:rsid w:val="008510C5"/>
    <w:rsid w:val="008621D8"/>
    <w:rsid w:val="008720D8"/>
    <w:rsid w:val="00882C4A"/>
    <w:rsid w:val="00885D51"/>
    <w:rsid w:val="00893D1B"/>
    <w:rsid w:val="0089473F"/>
    <w:rsid w:val="00896207"/>
    <w:rsid w:val="00896C35"/>
    <w:rsid w:val="00896E7E"/>
    <w:rsid w:val="008A1178"/>
    <w:rsid w:val="008A4549"/>
    <w:rsid w:val="008A4E11"/>
    <w:rsid w:val="008A66BA"/>
    <w:rsid w:val="008B0096"/>
    <w:rsid w:val="008B2CCE"/>
    <w:rsid w:val="008B64AE"/>
    <w:rsid w:val="008C6E3C"/>
    <w:rsid w:val="008D21A1"/>
    <w:rsid w:val="008D2533"/>
    <w:rsid w:val="008E0103"/>
    <w:rsid w:val="008E0822"/>
    <w:rsid w:val="008E50E4"/>
    <w:rsid w:val="008E51CC"/>
    <w:rsid w:val="008E5319"/>
    <w:rsid w:val="009008A8"/>
    <w:rsid w:val="00900E41"/>
    <w:rsid w:val="00904402"/>
    <w:rsid w:val="0090701D"/>
    <w:rsid w:val="0091215C"/>
    <w:rsid w:val="009136B7"/>
    <w:rsid w:val="00913E2E"/>
    <w:rsid w:val="00916461"/>
    <w:rsid w:val="009208DC"/>
    <w:rsid w:val="0092201D"/>
    <w:rsid w:val="00926F9F"/>
    <w:rsid w:val="00932F7C"/>
    <w:rsid w:val="0093370B"/>
    <w:rsid w:val="00935905"/>
    <w:rsid w:val="0094257D"/>
    <w:rsid w:val="00945EEA"/>
    <w:rsid w:val="00946E4C"/>
    <w:rsid w:val="00953B23"/>
    <w:rsid w:val="00954610"/>
    <w:rsid w:val="009576CD"/>
    <w:rsid w:val="00964EE0"/>
    <w:rsid w:val="00974755"/>
    <w:rsid w:val="0098106C"/>
    <w:rsid w:val="0098764F"/>
    <w:rsid w:val="009973CF"/>
    <w:rsid w:val="009974A2"/>
    <w:rsid w:val="009A3E13"/>
    <w:rsid w:val="009B6666"/>
    <w:rsid w:val="009B73BD"/>
    <w:rsid w:val="009C0D32"/>
    <w:rsid w:val="009C5590"/>
    <w:rsid w:val="009D2234"/>
    <w:rsid w:val="009D22DF"/>
    <w:rsid w:val="009D434D"/>
    <w:rsid w:val="009D6FCA"/>
    <w:rsid w:val="009E26BD"/>
    <w:rsid w:val="009E4644"/>
    <w:rsid w:val="009E4BEE"/>
    <w:rsid w:val="009E6A8C"/>
    <w:rsid w:val="009F3B43"/>
    <w:rsid w:val="00A00457"/>
    <w:rsid w:val="00A0203A"/>
    <w:rsid w:val="00A03B6B"/>
    <w:rsid w:val="00A0547C"/>
    <w:rsid w:val="00A1480A"/>
    <w:rsid w:val="00A215E5"/>
    <w:rsid w:val="00A23292"/>
    <w:rsid w:val="00A25C40"/>
    <w:rsid w:val="00A2679F"/>
    <w:rsid w:val="00A2705A"/>
    <w:rsid w:val="00A317DB"/>
    <w:rsid w:val="00A32B5A"/>
    <w:rsid w:val="00A35850"/>
    <w:rsid w:val="00A35EFA"/>
    <w:rsid w:val="00A42224"/>
    <w:rsid w:val="00A42327"/>
    <w:rsid w:val="00A46FEE"/>
    <w:rsid w:val="00A514EF"/>
    <w:rsid w:val="00A55A6C"/>
    <w:rsid w:val="00A61302"/>
    <w:rsid w:val="00A63B24"/>
    <w:rsid w:val="00A66C9D"/>
    <w:rsid w:val="00A679C6"/>
    <w:rsid w:val="00A72EE3"/>
    <w:rsid w:val="00A76242"/>
    <w:rsid w:val="00A803EC"/>
    <w:rsid w:val="00A806DD"/>
    <w:rsid w:val="00A91FF7"/>
    <w:rsid w:val="00A924EF"/>
    <w:rsid w:val="00A935BF"/>
    <w:rsid w:val="00AA1124"/>
    <w:rsid w:val="00AB5EF8"/>
    <w:rsid w:val="00AB6FD7"/>
    <w:rsid w:val="00AB7A90"/>
    <w:rsid w:val="00AC2597"/>
    <w:rsid w:val="00AD043E"/>
    <w:rsid w:val="00AD428A"/>
    <w:rsid w:val="00AD733F"/>
    <w:rsid w:val="00AD7C22"/>
    <w:rsid w:val="00AE1995"/>
    <w:rsid w:val="00AE2366"/>
    <w:rsid w:val="00AE4A29"/>
    <w:rsid w:val="00AE5477"/>
    <w:rsid w:val="00AF1F42"/>
    <w:rsid w:val="00AF519B"/>
    <w:rsid w:val="00B04E8C"/>
    <w:rsid w:val="00B05AD0"/>
    <w:rsid w:val="00B11B11"/>
    <w:rsid w:val="00B12F03"/>
    <w:rsid w:val="00B30C6F"/>
    <w:rsid w:val="00B34F2F"/>
    <w:rsid w:val="00B40CD8"/>
    <w:rsid w:val="00B43A05"/>
    <w:rsid w:val="00B44E65"/>
    <w:rsid w:val="00B5089D"/>
    <w:rsid w:val="00B52EE8"/>
    <w:rsid w:val="00B57590"/>
    <w:rsid w:val="00B60070"/>
    <w:rsid w:val="00B67345"/>
    <w:rsid w:val="00B73CE5"/>
    <w:rsid w:val="00B81244"/>
    <w:rsid w:val="00B821A8"/>
    <w:rsid w:val="00B87A0E"/>
    <w:rsid w:val="00B87DB1"/>
    <w:rsid w:val="00B9090F"/>
    <w:rsid w:val="00B9229B"/>
    <w:rsid w:val="00B94099"/>
    <w:rsid w:val="00B9453A"/>
    <w:rsid w:val="00BA142D"/>
    <w:rsid w:val="00BA1625"/>
    <w:rsid w:val="00BA2070"/>
    <w:rsid w:val="00BA4D0F"/>
    <w:rsid w:val="00BA4D18"/>
    <w:rsid w:val="00BA520A"/>
    <w:rsid w:val="00BB2B2A"/>
    <w:rsid w:val="00BB4402"/>
    <w:rsid w:val="00BB442A"/>
    <w:rsid w:val="00BB5776"/>
    <w:rsid w:val="00BB6172"/>
    <w:rsid w:val="00BC5E8E"/>
    <w:rsid w:val="00BC6060"/>
    <w:rsid w:val="00BC717A"/>
    <w:rsid w:val="00BC73E3"/>
    <w:rsid w:val="00BC7F1D"/>
    <w:rsid w:val="00BD4509"/>
    <w:rsid w:val="00BD571C"/>
    <w:rsid w:val="00BD592B"/>
    <w:rsid w:val="00BD6435"/>
    <w:rsid w:val="00BE02CA"/>
    <w:rsid w:val="00BE0DD8"/>
    <w:rsid w:val="00BE37FA"/>
    <w:rsid w:val="00BE48D6"/>
    <w:rsid w:val="00BE6A51"/>
    <w:rsid w:val="00BF119A"/>
    <w:rsid w:val="00BF4CA4"/>
    <w:rsid w:val="00C051FA"/>
    <w:rsid w:val="00C06C85"/>
    <w:rsid w:val="00C06F26"/>
    <w:rsid w:val="00C108F9"/>
    <w:rsid w:val="00C10A97"/>
    <w:rsid w:val="00C146CF"/>
    <w:rsid w:val="00C15833"/>
    <w:rsid w:val="00C17C0B"/>
    <w:rsid w:val="00C24B69"/>
    <w:rsid w:val="00C26EA0"/>
    <w:rsid w:val="00C30190"/>
    <w:rsid w:val="00C32C22"/>
    <w:rsid w:val="00C33001"/>
    <w:rsid w:val="00C33396"/>
    <w:rsid w:val="00C426BE"/>
    <w:rsid w:val="00C46D2F"/>
    <w:rsid w:val="00C5185B"/>
    <w:rsid w:val="00C61465"/>
    <w:rsid w:val="00C630C6"/>
    <w:rsid w:val="00C63B9D"/>
    <w:rsid w:val="00C673B6"/>
    <w:rsid w:val="00C71F53"/>
    <w:rsid w:val="00C73DFB"/>
    <w:rsid w:val="00C754A2"/>
    <w:rsid w:val="00C828A6"/>
    <w:rsid w:val="00C82AE8"/>
    <w:rsid w:val="00C858B5"/>
    <w:rsid w:val="00C9025C"/>
    <w:rsid w:val="00C92F08"/>
    <w:rsid w:val="00CA0039"/>
    <w:rsid w:val="00CA6850"/>
    <w:rsid w:val="00CB35F6"/>
    <w:rsid w:val="00CC088D"/>
    <w:rsid w:val="00CC0D6F"/>
    <w:rsid w:val="00CC1F8F"/>
    <w:rsid w:val="00CC7843"/>
    <w:rsid w:val="00CC787F"/>
    <w:rsid w:val="00CD3B67"/>
    <w:rsid w:val="00CE1BC9"/>
    <w:rsid w:val="00CE218A"/>
    <w:rsid w:val="00CE2787"/>
    <w:rsid w:val="00CE491E"/>
    <w:rsid w:val="00D01752"/>
    <w:rsid w:val="00D04015"/>
    <w:rsid w:val="00D10480"/>
    <w:rsid w:val="00D10E8D"/>
    <w:rsid w:val="00D12306"/>
    <w:rsid w:val="00D16E5B"/>
    <w:rsid w:val="00D2204C"/>
    <w:rsid w:val="00D27405"/>
    <w:rsid w:val="00D3758B"/>
    <w:rsid w:val="00D4374A"/>
    <w:rsid w:val="00D51DD5"/>
    <w:rsid w:val="00D5383F"/>
    <w:rsid w:val="00D57E50"/>
    <w:rsid w:val="00D60AF9"/>
    <w:rsid w:val="00D6182F"/>
    <w:rsid w:val="00D61B36"/>
    <w:rsid w:val="00D6237B"/>
    <w:rsid w:val="00D64EFF"/>
    <w:rsid w:val="00D76DD6"/>
    <w:rsid w:val="00D77850"/>
    <w:rsid w:val="00D872EA"/>
    <w:rsid w:val="00D908A4"/>
    <w:rsid w:val="00DA2980"/>
    <w:rsid w:val="00DA2E0E"/>
    <w:rsid w:val="00DA58FB"/>
    <w:rsid w:val="00DB3231"/>
    <w:rsid w:val="00DB334D"/>
    <w:rsid w:val="00DB3389"/>
    <w:rsid w:val="00DB3B8C"/>
    <w:rsid w:val="00DB4AEC"/>
    <w:rsid w:val="00DC1D13"/>
    <w:rsid w:val="00DC45C4"/>
    <w:rsid w:val="00DC6FE1"/>
    <w:rsid w:val="00DD31D5"/>
    <w:rsid w:val="00DD6815"/>
    <w:rsid w:val="00DE08C6"/>
    <w:rsid w:val="00DE124C"/>
    <w:rsid w:val="00DE664C"/>
    <w:rsid w:val="00DF44D5"/>
    <w:rsid w:val="00DF491F"/>
    <w:rsid w:val="00DF5F0B"/>
    <w:rsid w:val="00DF6920"/>
    <w:rsid w:val="00DF6D90"/>
    <w:rsid w:val="00E00E3B"/>
    <w:rsid w:val="00E02315"/>
    <w:rsid w:val="00E0324C"/>
    <w:rsid w:val="00E03AAD"/>
    <w:rsid w:val="00E1298B"/>
    <w:rsid w:val="00E216C1"/>
    <w:rsid w:val="00E26F81"/>
    <w:rsid w:val="00E35B24"/>
    <w:rsid w:val="00E40497"/>
    <w:rsid w:val="00E43DDA"/>
    <w:rsid w:val="00E50600"/>
    <w:rsid w:val="00E50681"/>
    <w:rsid w:val="00E53BF9"/>
    <w:rsid w:val="00E56448"/>
    <w:rsid w:val="00E67810"/>
    <w:rsid w:val="00E67BB4"/>
    <w:rsid w:val="00E73072"/>
    <w:rsid w:val="00E734A6"/>
    <w:rsid w:val="00E7564A"/>
    <w:rsid w:val="00E77B5E"/>
    <w:rsid w:val="00E9036B"/>
    <w:rsid w:val="00E9086C"/>
    <w:rsid w:val="00EA3B13"/>
    <w:rsid w:val="00EA49AD"/>
    <w:rsid w:val="00EB15F5"/>
    <w:rsid w:val="00EB5D85"/>
    <w:rsid w:val="00EB7314"/>
    <w:rsid w:val="00EB79BA"/>
    <w:rsid w:val="00EC1C9F"/>
    <w:rsid w:val="00EC3C8F"/>
    <w:rsid w:val="00EC7B4B"/>
    <w:rsid w:val="00ED05C6"/>
    <w:rsid w:val="00EE0E9A"/>
    <w:rsid w:val="00EE0F11"/>
    <w:rsid w:val="00EE2636"/>
    <w:rsid w:val="00EE3E66"/>
    <w:rsid w:val="00EE4539"/>
    <w:rsid w:val="00EF21C4"/>
    <w:rsid w:val="00EF4A4A"/>
    <w:rsid w:val="00F10D58"/>
    <w:rsid w:val="00F11359"/>
    <w:rsid w:val="00F125E9"/>
    <w:rsid w:val="00F135AF"/>
    <w:rsid w:val="00F17F68"/>
    <w:rsid w:val="00F22CDA"/>
    <w:rsid w:val="00F26181"/>
    <w:rsid w:val="00F265C3"/>
    <w:rsid w:val="00F3168F"/>
    <w:rsid w:val="00F34B0E"/>
    <w:rsid w:val="00F35E05"/>
    <w:rsid w:val="00F36DB5"/>
    <w:rsid w:val="00F41108"/>
    <w:rsid w:val="00F41AAD"/>
    <w:rsid w:val="00F43B77"/>
    <w:rsid w:val="00F45967"/>
    <w:rsid w:val="00F525E0"/>
    <w:rsid w:val="00F53917"/>
    <w:rsid w:val="00F56DF2"/>
    <w:rsid w:val="00F57352"/>
    <w:rsid w:val="00F63283"/>
    <w:rsid w:val="00F646A0"/>
    <w:rsid w:val="00F70440"/>
    <w:rsid w:val="00F710D6"/>
    <w:rsid w:val="00F75453"/>
    <w:rsid w:val="00F7663D"/>
    <w:rsid w:val="00F77BA7"/>
    <w:rsid w:val="00F825A4"/>
    <w:rsid w:val="00F8447E"/>
    <w:rsid w:val="00F84FE9"/>
    <w:rsid w:val="00F87605"/>
    <w:rsid w:val="00F90A72"/>
    <w:rsid w:val="00F929B3"/>
    <w:rsid w:val="00F935B1"/>
    <w:rsid w:val="00F949ED"/>
    <w:rsid w:val="00FA45AD"/>
    <w:rsid w:val="00FA7F01"/>
    <w:rsid w:val="00FB1395"/>
    <w:rsid w:val="00FB2639"/>
    <w:rsid w:val="00FB58F5"/>
    <w:rsid w:val="00FB5A94"/>
    <w:rsid w:val="00FC1175"/>
    <w:rsid w:val="00FC444F"/>
    <w:rsid w:val="00FC4BF4"/>
    <w:rsid w:val="00FC5939"/>
    <w:rsid w:val="00FC6F7D"/>
    <w:rsid w:val="00FD35F4"/>
    <w:rsid w:val="00FD5921"/>
    <w:rsid w:val="00FD668E"/>
    <w:rsid w:val="00FE6B2B"/>
    <w:rsid w:val="00FF25F7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64B726-6525-4C17-A5D5-BA6688C5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1A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452059"/>
    <w:pPr>
      <w:keepNext/>
      <w:spacing w:before="120" w:after="0" w:line="240" w:lineRule="auto"/>
      <w:outlineLvl w:val="1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CC78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3701D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B821A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B821A8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821A8"/>
    <w:pPr>
      <w:ind w:left="720"/>
      <w:contextualSpacing/>
    </w:pPr>
    <w:rPr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B821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rsid w:val="00C146CF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05AD0"/>
    <w:rPr>
      <w:rFonts w:ascii="Calibri" w:hAnsi="Calibri"/>
    </w:rPr>
  </w:style>
  <w:style w:type="paragraph" w:styleId="Tytu">
    <w:name w:val="Title"/>
    <w:basedOn w:val="Normalny"/>
    <w:link w:val="TytuZnak"/>
    <w:qFormat/>
    <w:rsid w:val="00C82AE8"/>
    <w:pPr>
      <w:spacing w:after="0" w:line="240" w:lineRule="atLeast"/>
      <w:jc w:val="center"/>
    </w:pPr>
    <w:rPr>
      <w:rFonts w:ascii="Times New Roman" w:eastAsia="Times New Roman" w:hAnsi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link w:val="Tytu"/>
    <w:locked/>
    <w:rsid w:val="00C82AE8"/>
    <w:rPr>
      <w:rFonts w:ascii="Times New Roman" w:hAnsi="Times New Roman" w:cs="Times New Roman"/>
      <w:b/>
      <w:kern w:val="28"/>
      <w:sz w:val="20"/>
      <w:szCs w:val="20"/>
      <w:lang w:eastAsia="pl-PL"/>
    </w:rPr>
  </w:style>
  <w:style w:type="paragraph" w:customStyle="1" w:styleId="Default">
    <w:name w:val="Default"/>
    <w:uiPriority w:val="99"/>
    <w:rsid w:val="00F539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5205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3701DC"/>
    <w:rPr>
      <w:rFonts w:cs="Times New Roman"/>
      <w:lang w:eastAsia="en-US"/>
    </w:rPr>
  </w:style>
  <w:style w:type="paragraph" w:styleId="Podtytu">
    <w:name w:val="Subtitle"/>
    <w:basedOn w:val="Normalny"/>
    <w:link w:val="PodtytuZnak"/>
    <w:uiPriority w:val="99"/>
    <w:qFormat/>
    <w:locked/>
    <w:rsid w:val="0045205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3701DC"/>
    <w:rPr>
      <w:rFonts w:ascii="Cambria" w:hAnsi="Cambria" w:cs="Times New Roman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5205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701DC"/>
    <w:rPr>
      <w:rFonts w:cs="Times New Roman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452059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BodyText3Char">
    <w:name w:val="Body Text 3 Char"/>
    <w:uiPriority w:val="99"/>
    <w:semiHidden/>
    <w:locked/>
    <w:rsid w:val="003701DC"/>
    <w:rPr>
      <w:rFonts w:cs="Times New Roman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locked/>
    <w:rsid w:val="00452059"/>
    <w:rPr>
      <w:rFonts w:cs="Times New Roman"/>
      <w:sz w:val="16"/>
      <w:szCs w:val="16"/>
      <w:lang w:val="pl-PL" w:eastAsia="pl-PL" w:bidi="ar-SA"/>
    </w:rPr>
  </w:style>
  <w:style w:type="paragraph" w:customStyle="1" w:styleId="Indeks">
    <w:name w:val="Indeks"/>
    <w:basedOn w:val="Normalny"/>
    <w:uiPriority w:val="99"/>
    <w:rsid w:val="0045205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Style42">
    <w:name w:val="Style42"/>
    <w:basedOn w:val="Normalny"/>
    <w:uiPriority w:val="99"/>
    <w:rsid w:val="00452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7">
    <w:name w:val="Font Style117"/>
    <w:uiPriority w:val="99"/>
    <w:rsid w:val="00452059"/>
    <w:rPr>
      <w:rFonts w:ascii="Arial Narrow" w:hAnsi="Arial Narrow"/>
      <w:b/>
      <w:color w:val="000000"/>
      <w:sz w:val="50"/>
    </w:rPr>
  </w:style>
  <w:style w:type="paragraph" w:customStyle="1" w:styleId="Style6">
    <w:name w:val="Style6"/>
    <w:basedOn w:val="Normalny"/>
    <w:uiPriority w:val="99"/>
    <w:rsid w:val="007E0820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eastAsia="pl-PL"/>
    </w:rPr>
  </w:style>
  <w:style w:type="paragraph" w:customStyle="1" w:styleId="Style55">
    <w:name w:val="Style55"/>
    <w:basedOn w:val="Normalny"/>
    <w:uiPriority w:val="99"/>
    <w:rsid w:val="007E082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hAnsi="Arial Narrow"/>
      <w:sz w:val="24"/>
      <w:szCs w:val="24"/>
      <w:lang w:eastAsia="pl-PL"/>
    </w:rPr>
  </w:style>
  <w:style w:type="character" w:customStyle="1" w:styleId="FontStyle12">
    <w:name w:val="Font Style12"/>
    <w:uiPriority w:val="99"/>
    <w:rsid w:val="007E0820"/>
    <w:rPr>
      <w:rFonts w:ascii="Segoe UI" w:hAnsi="Segoe UI"/>
      <w:color w:val="000000"/>
      <w:sz w:val="16"/>
    </w:rPr>
  </w:style>
  <w:style w:type="character" w:customStyle="1" w:styleId="FontStyle257">
    <w:name w:val="Font Style257"/>
    <w:uiPriority w:val="99"/>
    <w:rsid w:val="007E0820"/>
    <w:rPr>
      <w:rFonts w:ascii="Arial Narrow" w:hAnsi="Arial Narrow"/>
      <w:color w:val="000000"/>
      <w:sz w:val="22"/>
    </w:rPr>
  </w:style>
  <w:style w:type="paragraph" w:customStyle="1" w:styleId="listparagraphcxspnazwisko">
    <w:name w:val="listparagraphcxspnazwisko"/>
    <w:basedOn w:val="Normalny"/>
    <w:uiPriority w:val="99"/>
    <w:rsid w:val="007E0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082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7E0820"/>
    <w:rPr>
      <w:rFonts w:cs="Times New Roman"/>
      <w:lang w:val="pl-PL" w:eastAsia="pl-PL" w:bidi="ar-SA"/>
    </w:rPr>
  </w:style>
  <w:style w:type="paragraph" w:customStyle="1" w:styleId="Akapitzlist1">
    <w:name w:val="Akapit z listą1"/>
    <w:basedOn w:val="Normalny"/>
    <w:rsid w:val="000324A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semiHidden/>
    <w:rsid w:val="00CC784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54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7DB1-4E0F-414C-8849-7AFB859A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J.Kazmierczak</dc:creator>
  <cp:lastModifiedBy>Karolina Olewińska Rejon Dróg Wojewódzkich</cp:lastModifiedBy>
  <cp:revision>2</cp:revision>
  <cp:lastPrinted>2023-06-09T09:19:00Z</cp:lastPrinted>
  <dcterms:created xsi:type="dcterms:W3CDTF">2024-05-15T07:43:00Z</dcterms:created>
  <dcterms:modified xsi:type="dcterms:W3CDTF">2024-05-15T07:43:00Z</dcterms:modified>
</cp:coreProperties>
</file>